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9E552" w14:textId="248F7599" w:rsidR="000235A5" w:rsidRPr="005A67AF" w:rsidRDefault="003B7F12" w:rsidP="00845E30">
      <w:pPr>
        <w:spacing w:after="0" w:line="360" w:lineRule="auto"/>
        <w:ind w:left="10" w:right="-15"/>
        <w:jc w:val="right"/>
        <w:rPr>
          <w:rFonts w:ascii="Lato" w:hAnsi="Lato" w:cs="Times New Roman"/>
        </w:rPr>
      </w:pPr>
      <w:r w:rsidRPr="005A67AF">
        <w:rPr>
          <w:rFonts w:ascii="Lato" w:hAnsi="Lato" w:cs="Times New Roman"/>
          <w:b/>
        </w:rPr>
        <w:t xml:space="preserve">Załącznik nr </w:t>
      </w:r>
      <w:r w:rsidR="006154E5" w:rsidRPr="005A67AF">
        <w:rPr>
          <w:rFonts w:ascii="Lato" w:hAnsi="Lato" w:cs="Times New Roman"/>
          <w:b/>
        </w:rPr>
        <w:t>3</w:t>
      </w:r>
      <w:r w:rsidRPr="005A67AF">
        <w:rPr>
          <w:rFonts w:ascii="Lato" w:hAnsi="Lato" w:cs="Times New Roman"/>
          <w:b/>
        </w:rPr>
        <w:t xml:space="preserve"> do Umowy </w:t>
      </w:r>
    </w:p>
    <w:p w14:paraId="5FDF694F" w14:textId="28E4D29F" w:rsidR="000235A5" w:rsidRPr="005A67AF" w:rsidRDefault="003B7F12" w:rsidP="005A67AF">
      <w:pPr>
        <w:spacing w:after="0" w:line="360" w:lineRule="auto"/>
        <w:ind w:left="0" w:firstLine="0"/>
        <w:rPr>
          <w:rFonts w:ascii="Lato" w:hAnsi="Lato" w:cs="Times New Roman"/>
        </w:rPr>
      </w:pPr>
      <w:r w:rsidRPr="005A67AF">
        <w:rPr>
          <w:rFonts w:ascii="Lato" w:hAnsi="Lato" w:cs="Times New Roman"/>
          <w:b/>
        </w:rPr>
        <w:t>P R O T O K Ó Ł</w:t>
      </w:r>
      <w:r w:rsidR="00BD1312" w:rsidRPr="005A67AF">
        <w:rPr>
          <w:rFonts w:ascii="Lato" w:hAnsi="Lato" w:cs="Times New Roman"/>
          <w:b/>
        </w:rPr>
        <w:t xml:space="preserve"> </w:t>
      </w:r>
      <w:r w:rsidRPr="005A67AF">
        <w:rPr>
          <w:rFonts w:ascii="Lato" w:hAnsi="Lato" w:cs="Times New Roman"/>
          <w:b/>
        </w:rPr>
        <w:t xml:space="preserve"> O D B I O R U </w:t>
      </w:r>
    </w:p>
    <w:p w14:paraId="18D7D28B" w14:textId="77777777" w:rsidR="000235A5" w:rsidRPr="005A67AF" w:rsidRDefault="003B7F12" w:rsidP="005A67AF">
      <w:pPr>
        <w:spacing w:after="0" w:line="276" w:lineRule="auto"/>
        <w:ind w:left="0" w:right="26"/>
        <w:rPr>
          <w:rFonts w:ascii="Lato" w:hAnsi="Lato" w:cs="Times New Roman"/>
        </w:rPr>
      </w:pPr>
      <w:r w:rsidRPr="005A67AF">
        <w:rPr>
          <w:rFonts w:ascii="Lato" w:hAnsi="Lato" w:cs="Times New Roman"/>
        </w:rPr>
        <w:t xml:space="preserve">Miejsce dokonania odbioru: </w:t>
      </w:r>
    </w:p>
    <w:p w14:paraId="2AB4E5FB" w14:textId="0D8E15EB" w:rsidR="000235A5" w:rsidRPr="005A67AF" w:rsidRDefault="003B7F12" w:rsidP="005A67AF">
      <w:pPr>
        <w:pStyle w:val="Nagwek1"/>
        <w:spacing w:after="0" w:line="276" w:lineRule="auto"/>
        <w:ind w:left="0"/>
        <w:jc w:val="both"/>
        <w:rPr>
          <w:rFonts w:ascii="Lato" w:hAnsi="Lato" w:cs="Times New Roman"/>
        </w:rPr>
      </w:pPr>
      <w:r w:rsidRPr="005A67AF">
        <w:rPr>
          <w:rFonts w:ascii="Lato" w:hAnsi="Lato" w:cs="Times New Roman"/>
        </w:rPr>
        <w:t xml:space="preserve">Ministerstwo </w:t>
      </w:r>
      <w:r w:rsidR="00FD10BF" w:rsidRPr="005A67AF">
        <w:rPr>
          <w:rFonts w:ascii="Lato" w:hAnsi="Lato" w:cs="Times New Roman"/>
        </w:rPr>
        <w:t>Rodziny</w:t>
      </w:r>
      <w:r w:rsidR="00805DBA" w:rsidRPr="005A67AF">
        <w:rPr>
          <w:rFonts w:ascii="Lato" w:hAnsi="Lato" w:cs="Times New Roman"/>
        </w:rPr>
        <w:t>, Pracy</w:t>
      </w:r>
      <w:r w:rsidR="00FD10BF" w:rsidRPr="005A67AF">
        <w:rPr>
          <w:rFonts w:ascii="Lato" w:hAnsi="Lato" w:cs="Times New Roman"/>
        </w:rPr>
        <w:t xml:space="preserve"> i Polityki Społecznej</w:t>
      </w:r>
      <w:r w:rsidR="00C15FA8" w:rsidRPr="005A67AF">
        <w:rPr>
          <w:rFonts w:ascii="Lato" w:hAnsi="Lato" w:cs="Times New Roman"/>
        </w:rPr>
        <w:t>,</w:t>
      </w:r>
      <w:r w:rsidR="00FD10BF" w:rsidRPr="005A67AF">
        <w:rPr>
          <w:rFonts w:ascii="Lato" w:hAnsi="Lato" w:cs="Times New Roman"/>
        </w:rPr>
        <w:t xml:space="preserve"> ul. Nowogrodzka 1/3/5</w:t>
      </w:r>
      <w:r w:rsidR="00785D2A" w:rsidRPr="005A67AF">
        <w:rPr>
          <w:rFonts w:ascii="Lato" w:hAnsi="Lato" w:cs="Times New Roman"/>
        </w:rPr>
        <w:t>,</w:t>
      </w:r>
      <w:r w:rsidR="00BF7092" w:rsidRPr="005A67AF">
        <w:rPr>
          <w:rFonts w:ascii="Lato" w:hAnsi="Lato" w:cs="Times New Roman"/>
        </w:rPr>
        <w:t xml:space="preserve"> </w:t>
      </w:r>
      <w:r w:rsidR="00785D2A" w:rsidRPr="005A67AF">
        <w:rPr>
          <w:rFonts w:ascii="Lato" w:hAnsi="Lato" w:cs="Times New Roman"/>
        </w:rPr>
        <w:t>Warszawa (00-513)</w:t>
      </w:r>
      <w:r w:rsidR="00FD10BF" w:rsidRPr="005A67AF">
        <w:rPr>
          <w:rFonts w:ascii="Lato" w:hAnsi="Lato" w:cs="Times New Roman"/>
        </w:rPr>
        <w:t xml:space="preserve"> </w:t>
      </w:r>
    </w:p>
    <w:p w14:paraId="3EB04C33" w14:textId="0EBEB953" w:rsidR="00BF7092" w:rsidRPr="005A67AF" w:rsidRDefault="003B7F12" w:rsidP="005A67AF">
      <w:pPr>
        <w:spacing w:after="0" w:line="276" w:lineRule="auto"/>
        <w:ind w:left="0" w:right="26"/>
        <w:rPr>
          <w:rFonts w:ascii="Lato" w:hAnsi="Lato" w:cs="Times New Roman"/>
        </w:rPr>
      </w:pPr>
      <w:r w:rsidRPr="005A67AF">
        <w:rPr>
          <w:rFonts w:ascii="Lato" w:hAnsi="Lato" w:cs="Times New Roman"/>
        </w:rPr>
        <w:t>Data dok</w:t>
      </w:r>
      <w:r w:rsidR="00AB5FFE" w:rsidRPr="005A67AF">
        <w:rPr>
          <w:rFonts w:ascii="Lato" w:hAnsi="Lato" w:cs="Times New Roman"/>
        </w:rPr>
        <w:t>onania odbioru:</w:t>
      </w:r>
    </w:p>
    <w:p w14:paraId="6609AF2F" w14:textId="2E350E56" w:rsidR="000235A5" w:rsidRPr="005A67AF" w:rsidRDefault="003B7F12" w:rsidP="005A67AF">
      <w:pPr>
        <w:spacing w:after="0" w:line="276" w:lineRule="auto"/>
        <w:ind w:left="0" w:right="26"/>
        <w:rPr>
          <w:rFonts w:ascii="Lato" w:hAnsi="Lato" w:cs="Times New Roman"/>
        </w:rPr>
      </w:pPr>
      <w:r w:rsidRPr="005A67AF">
        <w:rPr>
          <w:rFonts w:ascii="Lato" w:hAnsi="Lato" w:cs="Times New Roman"/>
          <w:b/>
        </w:rPr>
        <w:t xml:space="preserve">Zamawiający: </w:t>
      </w:r>
    </w:p>
    <w:p w14:paraId="4CA735DB" w14:textId="35A6DBFC" w:rsidR="005057C8" w:rsidRPr="005A67AF" w:rsidRDefault="00B66EDA" w:rsidP="005A67AF">
      <w:pPr>
        <w:spacing w:after="0" w:line="276" w:lineRule="auto"/>
        <w:ind w:left="-10" w:right="4346" w:firstLine="0"/>
        <w:rPr>
          <w:rFonts w:ascii="Lato" w:hAnsi="Lato" w:cs="Times New Roman"/>
        </w:rPr>
      </w:pPr>
      <w:r w:rsidRPr="005A67AF">
        <w:rPr>
          <w:rFonts w:ascii="Lato" w:hAnsi="Lato" w:cs="Times New Roman"/>
        </w:rPr>
        <w:t>Ministerstwo Rodziny</w:t>
      </w:r>
      <w:r w:rsidR="00805DBA" w:rsidRPr="005A67AF">
        <w:rPr>
          <w:rFonts w:ascii="Lato" w:hAnsi="Lato" w:cs="Times New Roman"/>
        </w:rPr>
        <w:t>, Pracy</w:t>
      </w:r>
      <w:r w:rsidRPr="005A67AF">
        <w:rPr>
          <w:rFonts w:ascii="Lato" w:hAnsi="Lato" w:cs="Times New Roman"/>
        </w:rPr>
        <w:t xml:space="preserve"> </w:t>
      </w:r>
      <w:r w:rsidR="005057C8" w:rsidRPr="005A67AF">
        <w:rPr>
          <w:rFonts w:ascii="Lato" w:hAnsi="Lato" w:cs="Times New Roman"/>
        </w:rPr>
        <w:t>i</w:t>
      </w:r>
      <w:r w:rsidRPr="005A67AF">
        <w:rPr>
          <w:rFonts w:ascii="Lato" w:hAnsi="Lato" w:cs="Times New Roman"/>
        </w:rPr>
        <w:t xml:space="preserve"> Polityki Społecznej</w:t>
      </w:r>
      <w:r w:rsidR="003B7F12" w:rsidRPr="005A67AF">
        <w:rPr>
          <w:rFonts w:ascii="Lato" w:hAnsi="Lato" w:cs="Times New Roman"/>
        </w:rPr>
        <w:t xml:space="preserve"> </w:t>
      </w:r>
    </w:p>
    <w:p w14:paraId="440F384B" w14:textId="4AEBA1B3" w:rsidR="005057C8" w:rsidRPr="005A67AF" w:rsidRDefault="003B7F12" w:rsidP="005A67AF">
      <w:pPr>
        <w:spacing w:after="0" w:line="276" w:lineRule="auto"/>
        <w:ind w:left="-10" w:right="4346" w:firstLine="0"/>
        <w:rPr>
          <w:rFonts w:ascii="Lato" w:hAnsi="Lato" w:cs="Times New Roman"/>
        </w:rPr>
      </w:pPr>
      <w:r w:rsidRPr="005A67AF">
        <w:rPr>
          <w:rFonts w:ascii="Lato" w:hAnsi="Lato" w:cs="Times New Roman"/>
        </w:rPr>
        <w:t xml:space="preserve">ul. </w:t>
      </w:r>
      <w:r w:rsidR="00127E93" w:rsidRPr="005A67AF">
        <w:rPr>
          <w:rFonts w:ascii="Lato" w:hAnsi="Lato" w:cs="Times New Roman"/>
        </w:rPr>
        <w:t>Nowogrodzka 1/3/5</w:t>
      </w:r>
      <w:r w:rsidRPr="005A67AF">
        <w:rPr>
          <w:rFonts w:ascii="Lato" w:hAnsi="Lato" w:cs="Times New Roman"/>
        </w:rPr>
        <w:t xml:space="preserve">, </w:t>
      </w:r>
      <w:r w:rsidR="00613FE9" w:rsidRPr="005A67AF">
        <w:rPr>
          <w:rFonts w:ascii="Lato" w:hAnsi="Lato" w:cs="Times New Roman"/>
        </w:rPr>
        <w:t>00-513</w:t>
      </w:r>
      <w:r w:rsidRPr="005A67AF">
        <w:rPr>
          <w:rFonts w:ascii="Lato" w:hAnsi="Lato" w:cs="Times New Roman"/>
        </w:rPr>
        <w:t xml:space="preserve"> Warszawa </w:t>
      </w:r>
    </w:p>
    <w:p w14:paraId="1C92839B" w14:textId="37BF5D8C" w:rsidR="000235A5" w:rsidRPr="005A67AF" w:rsidRDefault="003B7F12" w:rsidP="005A67AF">
      <w:pPr>
        <w:spacing w:after="0" w:line="276" w:lineRule="auto"/>
        <w:ind w:left="-10" w:right="4346" w:firstLine="0"/>
        <w:rPr>
          <w:rFonts w:ascii="Lato" w:hAnsi="Lato" w:cs="Times New Roman"/>
        </w:rPr>
      </w:pPr>
      <w:r w:rsidRPr="005A67AF">
        <w:rPr>
          <w:rFonts w:ascii="Lato" w:hAnsi="Lato" w:cs="Times New Roman"/>
          <w:i/>
        </w:rPr>
        <w:t>(nazwa i</w:t>
      </w:r>
      <w:r w:rsidR="005057C8" w:rsidRPr="005A67AF">
        <w:rPr>
          <w:rFonts w:ascii="Lato" w:hAnsi="Lato" w:cs="Times New Roman"/>
          <w:i/>
        </w:rPr>
        <w:t xml:space="preserve"> </w:t>
      </w:r>
      <w:r w:rsidRPr="005A67AF">
        <w:rPr>
          <w:rFonts w:ascii="Lato" w:hAnsi="Lato" w:cs="Times New Roman"/>
          <w:i/>
        </w:rPr>
        <w:t xml:space="preserve">adres) </w:t>
      </w:r>
    </w:p>
    <w:p w14:paraId="3BCF8981" w14:textId="45D86212" w:rsidR="000235A5" w:rsidRPr="005A67AF" w:rsidRDefault="003B7F12" w:rsidP="005A67AF">
      <w:pPr>
        <w:spacing w:after="0" w:line="276" w:lineRule="auto"/>
        <w:ind w:left="0" w:right="26"/>
        <w:rPr>
          <w:rFonts w:ascii="Lato" w:hAnsi="Lato" w:cs="Times New Roman"/>
        </w:rPr>
      </w:pPr>
      <w:r w:rsidRPr="005A67AF">
        <w:rPr>
          <w:rFonts w:ascii="Lato" w:hAnsi="Lato" w:cs="Times New Roman"/>
        </w:rPr>
        <w:t xml:space="preserve">Przedstawiciel ze strony Zamawiającego: </w:t>
      </w:r>
    </w:p>
    <w:p w14:paraId="23DAFC8C" w14:textId="77777777" w:rsidR="000235A5" w:rsidRPr="005A67AF" w:rsidRDefault="003B7F12" w:rsidP="005A67AF">
      <w:pPr>
        <w:spacing w:after="0" w:line="276" w:lineRule="auto"/>
        <w:ind w:left="2346"/>
        <w:jc w:val="center"/>
        <w:rPr>
          <w:rFonts w:ascii="Lato" w:hAnsi="Lato" w:cs="Times New Roman"/>
        </w:rPr>
      </w:pPr>
      <w:r w:rsidRPr="005A67AF">
        <w:rPr>
          <w:rFonts w:ascii="Lato" w:hAnsi="Lato" w:cs="Times New Roman"/>
          <w:i/>
        </w:rPr>
        <w:t xml:space="preserve">(imię i nazwisko) </w:t>
      </w:r>
    </w:p>
    <w:p w14:paraId="231742CE" w14:textId="77777777" w:rsidR="000235A5" w:rsidRPr="005A67AF" w:rsidRDefault="003B7F12" w:rsidP="005A67AF">
      <w:pPr>
        <w:spacing w:after="0" w:line="276" w:lineRule="auto"/>
        <w:ind w:left="0"/>
        <w:rPr>
          <w:rFonts w:ascii="Lato" w:hAnsi="Lato" w:cs="Times New Roman"/>
        </w:rPr>
      </w:pPr>
      <w:r w:rsidRPr="005A67AF">
        <w:rPr>
          <w:rFonts w:ascii="Lato" w:hAnsi="Lato" w:cs="Times New Roman"/>
          <w:b/>
        </w:rPr>
        <w:t xml:space="preserve">Wykonawca: </w:t>
      </w:r>
      <w:bookmarkStart w:id="0" w:name="_GoBack"/>
      <w:bookmarkEnd w:id="0"/>
    </w:p>
    <w:p w14:paraId="70E7384A" w14:textId="77777777" w:rsidR="009F4ED5" w:rsidRPr="005A67AF" w:rsidRDefault="009F4ED5" w:rsidP="005A67AF">
      <w:pPr>
        <w:spacing w:after="0" w:line="276" w:lineRule="auto"/>
        <w:ind w:left="0"/>
        <w:rPr>
          <w:rFonts w:ascii="Lato" w:hAnsi="Lato" w:cs="Times New Roman"/>
        </w:rPr>
      </w:pPr>
    </w:p>
    <w:p w14:paraId="3CC5F631" w14:textId="71E81E81" w:rsidR="000235A5" w:rsidRPr="005A67AF" w:rsidRDefault="009F4ED5" w:rsidP="005A67AF">
      <w:pPr>
        <w:spacing w:after="0" w:line="276" w:lineRule="auto"/>
        <w:ind w:left="0"/>
        <w:rPr>
          <w:rFonts w:ascii="Lato" w:hAnsi="Lato" w:cs="Times New Roman"/>
        </w:rPr>
      </w:pPr>
      <w:r w:rsidRPr="005A67AF">
        <w:rPr>
          <w:rFonts w:ascii="Lato" w:hAnsi="Lato" w:cs="Times New Roman"/>
          <w:i/>
        </w:rPr>
        <w:t xml:space="preserve"> </w:t>
      </w:r>
      <w:r w:rsidR="003B7F12" w:rsidRPr="005A67AF">
        <w:rPr>
          <w:rFonts w:ascii="Lato" w:hAnsi="Lato" w:cs="Times New Roman"/>
          <w:i/>
        </w:rPr>
        <w:t xml:space="preserve">(nazwa i adres) </w:t>
      </w:r>
    </w:p>
    <w:p w14:paraId="7D39CADC" w14:textId="77777777" w:rsidR="006C495C" w:rsidRPr="005A67AF" w:rsidRDefault="006C495C" w:rsidP="005A67AF">
      <w:pPr>
        <w:spacing w:after="0" w:line="276" w:lineRule="auto"/>
        <w:ind w:left="0" w:right="26"/>
        <w:rPr>
          <w:rFonts w:ascii="Lato" w:hAnsi="Lato" w:cs="Times New Roman"/>
        </w:rPr>
      </w:pPr>
    </w:p>
    <w:p w14:paraId="3CC37F76" w14:textId="77902C30" w:rsidR="000235A5" w:rsidRPr="005A67AF" w:rsidRDefault="005A67AF" w:rsidP="005A67AF">
      <w:pPr>
        <w:spacing w:after="0" w:line="276" w:lineRule="auto"/>
        <w:ind w:right="26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1) </w:t>
      </w:r>
      <w:r w:rsidR="003B7F12" w:rsidRPr="005A67AF">
        <w:rPr>
          <w:rFonts w:ascii="Lato" w:hAnsi="Lato" w:cs="Times New Roman"/>
        </w:rPr>
        <w:t>Potwierdzenie kompletności dostawy:</w:t>
      </w:r>
      <w:r w:rsidR="003B7F12" w:rsidRPr="005A67AF">
        <w:rPr>
          <w:rFonts w:ascii="Lato" w:hAnsi="Lato" w:cs="Times New Roman"/>
          <w:sz w:val="22"/>
        </w:rPr>
        <w:t xml:space="preserve"> </w:t>
      </w:r>
    </w:p>
    <w:p w14:paraId="32FDA138" w14:textId="77777777" w:rsidR="000235A5" w:rsidRPr="005A67AF" w:rsidRDefault="003B7F12" w:rsidP="005A67AF">
      <w:pPr>
        <w:numPr>
          <w:ilvl w:val="1"/>
          <w:numId w:val="17"/>
        </w:numPr>
        <w:spacing w:after="0" w:line="276" w:lineRule="auto"/>
        <w:ind w:right="26" w:hanging="360"/>
        <w:rPr>
          <w:rFonts w:ascii="Lato" w:hAnsi="Lato" w:cs="Times New Roman"/>
        </w:rPr>
      </w:pPr>
      <w:r w:rsidRPr="005A67AF">
        <w:rPr>
          <w:rFonts w:ascii="Lato" w:hAnsi="Lato" w:cs="Times New Roman"/>
        </w:rPr>
        <w:t xml:space="preserve">Tak* </w:t>
      </w:r>
    </w:p>
    <w:p w14:paraId="471EA288" w14:textId="77777777" w:rsidR="000235A5" w:rsidRPr="005A67AF" w:rsidRDefault="003B7F12" w:rsidP="005A67AF">
      <w:pPr>
        <w:numPr>
          <w:ilvl w:val="1"/>
          <w:numId w:val="17"/>
        </w:numPr>
        <w:spacing w:after="0" w:line="276" w:lineRule="auto"/>
        <w:ind w:right="26" w:hanging="360"/>
        <w:rPr>
          <w:rFonts w:ascii="Lato" w:hAnsi="Lato" w:cs="Times New Roman"/>
        </w:rPr>
      </w:pPr>
      <w:r w:rsidRPr="005A67AF">
        <w:rPr>
          <w:rFonts w:ascii="Lato" w:hAnsi="Lato" w:cs="Times New Roman"/>
        </w:rPr>
        <w:t xml:space="preserve">Nie* – zastrzeżenia ………………………………………………………………………… </w:t>
      </w:r>
    </w:p>
    <w:p w14:paraId="7D4E164A" w14:textId="77777777" w:rsidR="000235A5" w:rsidRPr="005A67AF" w:rsidRDefault="003B7F12" w:rsidP="005A67AF">
      <w:pPr>
        <w:numPr>
          <w:ilvl w:val="0"/>
          <w:numId w:val="17"/>
        </w:numPr>
        <w:spacing w:after="0" w:line="276" w:lineRule="auto"/>
        <w:ind w:right="26" w:hanging="358"/>
        <w:rPr>
          <w:rFonts w:ascii="Lato" w:hAnsi="Lato" w:cs="Times New Roman"/>
        </w:rPr>
      </w:pPr>
      <w:r w:rsidRPr="005A67AF">
        <w:rPr>
          <w:rFonts w:ascii="Lato" w:hAnsi="Lato" w:cs="Times New Roman"/>
        </w:rPr>
        <w:t>Potwierdzenie zgodności jakości przyjmowanej dostawy ze złożoną ofertą:</w:t>
      </w:r>
      <w:r w:rsidRPr="005A67AF">
        <w:rPr>
          <w:rFonts w:ascii="Lato" w:hAnsi="Lato" w:cs="Times New Roman"/>
          <w:sz w:val="22"/>
        </w:rPr>
        <w:t xml:space="preserve"> </w:t>
      </w:r>
    </w:p>
    <w:p w14:paraId="37BA21C0" w14:textId="77777777" w:rsidR="000235A5" w:rsidRPr="005A67AF" w:rsidRDefault="003B7F12" w:rsidP="005A67AF">
      <w:pPr>
        <w:numPr>
          <w:ilvl w:val="1"/>
          <w:numId w:val="17"/>
        </w:numPr>
        <w:spacing w:after="0" w:line="276" w:lineRule="auto"/>
        <w:ind w:right="26" w:hanging="360"/>
        <w:rPr>
          <w:rFonts w:ascii="Lato" w:hAnsi="Lato" w:cs="Times New Roman"/>
        </w:rPr>
      </w:pPr>
      <w:r w:rsidRPr="005A67AF">
        <w:rPr>
          <w:rFonts w:ascii="Lato" w:hAnsi="Lato" w:cs="Times New Roman"/>
        </w:rPr>
        <w:t xml:space="preserve">Zgodne* </w:t>
      </w:r>
    </w:p>
    <w:p w14:paraId="7AAD88CE" w14:textId="77777777" w:rsidR="000235A5" w:rsidRPr="005A67AF" w:rsidRDefault="003B7F12" w:rsidP="005A67AF">
      <w:pPr>
        <w:numPr>
          <w:ilvl w:val="1"/>
          <w:numId w:val="17"/>
        </w:numPr>
        <w:spacing w:after="0" w:line="276" w:lineRule="auto"/>
        <w:ind w:right="26" w:hanging="360"/>
        <w:rPr>
          <w:rFonts w:ascii="Lato" w:hAnsi="Lato" w:cs="Times New Roman"/>
        </w:rPr>
      </w:pPr>
      <w:r w:rsidRPr="005A67AF">
        <w:rPr>
          <w:rFonts w:ascii="Lato" w:hAnsi="Lato" w:cs="Times New Roman"/>
        </w:rPr>
        <w:t xml:space="preserve">Niezgodne* – zastrzeżenia ………………………………………………………………… </w:t>
      </w:r>
    </w:p>
    <w:p w14:paraId="6E6640AB" w14:textId="77777777" w:rsidR="000235A5" w:rsidRPr="005A67AF" w:rsidRDefault="003B7F12" w:rsidP="005A67AF">
      <w:pPr>
        <w:numPr>
          <w:ilvl w:val="0"/>
          <w:numId w:val="17"/>
        </w:numPr>
        <w:spacing w:after="0" w:line="276" w:lineRule="auto"/>
        <w:ind w:right="26" w:hanging="358"/>
        <w:rPr>
          <w:rFonts w:ascii="Lato" w:hAnsi="Lato" w:cs="Times New Roman"/>
        </w:rPr>
      </w:pPr>
      <w:r w:rsidRPr="005A67AF">
        <w:rPr>
          <w:rFonts w:ascii="Lato" w:hAnsi="Lato" w:cs="Times New Roman"/>
        </w:rPr>
        <w:t>Wynik odbioru:</w:t>
      </w:r>
      <w:r w:rsidRPr="005A67AF">
        <w:rPr>
          <w:rFonts w:ascii="Lato" w:hAnsi="Lato" w:cs="Times New Roman"/>
          <w:sz w:val="22"/>
        </w:rPr>
        <w:t xml:space="preserve"> </w:t>
      </w:r>
    </w:p>
    <w:p w14:paraId="63CBC772" w14:textId="77777777" w:rsidR="000235A5" w:rsidRPr="005A67AF" w:rsidRDefault="003B7F12" w:rsidP="005A67AF">
      <w:pPr>
        <w:numPr>
          <w:ilvl w:val="1"/>
          <w:numId w:val="17"/>
        </w:numPr>
        <w:spacing w:after="0" w:line="276" w:lineRule="auto"/>
        <w:ind w:right="26" w:hanging="360"/>
        <w:rPr>
          <w:rFonts w:ascii="Lato" w:hAnsi="Lato" w:cs="Times New Roman"/>
        </w:rPr>
      </w:pPr>
      <w:r w:rsidRPr="005A67AF">
        <w:rPr>
          <w:rFonts w:ascii="Lato" w:hAnsi="Lato" w:cs="Times New Roman"/>
        </w:rPr>
        <w:t xml:space="preserve">Pozytywny* </w:t>
      </w:r>
    </w:p>
    <w:p w14:paraId="1BAF4CD6" w14:textId="77777777" w:rsidR="000235A5" w:rsidRPr="005A67AF" w:rsidRDefault="003B7F12" w:rsidP="005A67AF">
      <w:pPr>
        <w:numPr>
          <w:ilvl w:val="1"/>
          <w:numId w:val="17"/>
        </w:numPr>
        <w:spacing w:after="0" w:line="276" w:lineRule="auto"/>
        <w:ind w:right="26" w:hanging="360"/>
        <w:rPr>
          <w:rFonts w:ascii="Lato" w:hAnsi="Lato" w:cs="Times New Roman"/>
        </w:rPr>
      </w:pPr>
      <w:r w:rsidRPr="005A67AF">
        <w:rPr>
          <w:rFonts w:ascii="Lato" w:hAnsi="Lato" w:cs="Times New Roman"/>
        </w:rPr>
        <w:t xml:space="preserve">Negatywny* – zastrzeżenia ……………………………………………………………….. </w:t>
      </w:r>
    </w:p>
    <w:p w14:paraId="2F238137" w14:textId="77777777" w:rsidR="000235A5" w:rsidRPr="005A67AF" w:rsidRDefault="003B7F12" w:rsidP="005A67AF">
      <w:pPr>
        <w:spacing w:after="0" w:line="276" w:lineRule="auto"/>
        <w:ind w:left="0" w:right="26"/>
        <w:rPr>
          <w:rFonts w:ascii="Lato" w:hAnsi="Lato" w:cs="Times New Roman"/>
        </w:rPr>
      </w:pPr>
      <w:r w:rsidRPr="005A67AF">
        <w:rPr>
          <w:rFonts w:ascii="Lato" w:hAnsi="Lato" w:cs="Times New Roman"/>
        </w:rPr>
        <w:t xml:space="preserve">Uwagi: ……………………………………………………………………………………………….. </w:t>
      </w:r>
    </w:p>
    <w:p w14:paraId="0020DBCC" w14:textId="77777777" w:rsidR="000235A5" w:rsidRPr="005A67AF" w:rsidRDefault="003B7F12" w:rsidP="005A67AF">
      <w:pPr>
        <w:spacing w:after="0" w:line="276" w:lineRule="auto"/>
        <w:ind w:left="0" w:right="26"/>
        <w:rPr>
          <w:rFonts w:ascii="Lato" w:hAnsi="Lato" w:cs="Times New Roman"/>
        </w:rPr>
      </w:pPr>
      <w:r w:rsidRPr="005A67AF">
        <w:rPr>
          <w:rFonts w:ascii="Lato" w:hAnsi="Lato" w:cs="Times New Roman"/>
        </w:rPr>
        <w:t xml:space="preserve">………………………………………………………………………………………………………… ……………………………………………………………………………………………………….. </w:t>
      </w:r>
    </w:p>
    <w:p w14:paraId="079CD929" w14:textId="77777777" w:rsidR="000235A5" w:rsidRPr="005A67AF" w:rsidRDefault="003B7F12" w:rsidP="005A67AF">
      <w:pPr>
        <w:spacing w:after="0" w:line="276" w:lineRule="auto"/>
        <w:ind w:left="0" w:right="26"/>
        <w:rPr>
          <w:rFonts w:ascii="Lato" w:hAnsi="Lato" w:cs="Times New Roman"/>
        </w:rPr>
      </w:pPr>
      <w:r w:rsidRPr="005A67AF">
        <w:rPr>
          <w:rFonts w:ascii="Lato" w:hAnsi="Lato" w:cs="Times New Roman"/>
        </w:rPr>
        <w:t xml:space="preserve">Podpisy: </w:t>
      </w:r>
    </w:p>
    <w:tbl>
      <w:tblPr>
        <w:tblStyle w:val="TableGrid"/>
        <w:tblW w:w="8557" w:type="dxa"/>
        <w:tblInd w:w="-29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4957"/>
        <w:gridCol w:w="3600"/>
      </w:tblGrid>
      <w:tr w:rsidR="000235A5" w:rsidRPr="005A67AF" w14:paraId="55F77483" w14:textId="77777777">
        <w:trPr>
          <w:trHeight w:val="1347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0D4B3A19" w14:textId="3016D25D" w:rsidR="000235A5" w:rsidRPr="005A67AF" w:rsidRDefault="003B7F12" w:rsidP="005A67AF">
            <w:pPr>
              <w:spacing w:after="0" w:line="276" w:lineRule="auto"/>
              <w:ind w:left="0" w:firstLine="0"/>
              <w:rPr>
                <w:rFonts w:ascii="Lato" w:hAnsi="Lato" w:cs="Times New Roman"/>
              </w:rPr>
            </w:pPr>
            <w:r w:rsidRPr="005A67AF">
              <w:rPr>
                <w:rFonts w:ascii="Lato" w:hAnsi="Lato" w:cs="Times New Roman"/>
              </w:rPr>
              <w:t xml:space="preserve">(Data i podpis Przedstawiciela Zamawiającego)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5D13552" w14:textId="372CF30D" w:rsidR="000235A5" w:rsidRPr="005A67AF" w:rsidRDefault="003B7F12" w:rsidP="005A67AF">
            <w:pPr>
              <w:spacing w:after="0" w:line="276" w:lineRule="auto"/>
              <w:ind w:left="0" w:firstLine="0"/>
              <w:rPr>
                <w:rFonts w:ascii="Lato" w:hAnsi="Lato" w:cs="Times New Roman"/>
              </w:rPr>
            </w:pPr>
            <w:r w:rsidRPr="005A67AF">
              <w:rPr>
                <w:rFonts w:ascii="Lato" w:hAnsi="Lato" w:cs="Times New Roman"/>
              </w:rPr>
              <w:t xml:space="preserve"> </w:t>
            </w:r>
          </w:p>
        </w:tc>
      </w:tr>
      <w:tr w:rsidR="000235A5" w:rsidRPr="005A67AF" w14:paraId="028565BC" w14:textId="77777777">
        <w:trPr>
          <w:trHeight w:val="51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DAABF" w14:textId="77777777" w:rsidR="000235A5" w:rsidRPr="005A67AF" w:rsidRDefault="003B7F12" w:rsidP="005A67AF">
            <w:pPr>
              <w:spacing w:after="0" w:line="276" w:lineRule="auto"/>
              <w:ind w:left="0" w:firstLine="0"/>
              <w:rPr>
                <w:rFonts w:ascii="Lato" w:hAnsi="Lato" w:cs="Times New Roman"/>
              </w:rPr>
            </w:pPr>
            <w:r w:rsidRPr="005A67AF">
              <w:rPr>
                <w:rFonts w:ascii="Lato" w:hAnsi="Lato" w:cs="Times New Roman"/>
              </w:rPr>
              <w:t>*</w:t>
            </w:r>
            <w:r w:rsidRPr="005A67AF">
              <w:rPr>
                <w:rFonts w:ascii="Lato" w:hAnsi="Lato" w:cs="Times New Roman"/>
                <w:i/>
              </w:rPr>
              <w:t>niepotrzebne skreślić</w:t>
            </w:r>
            <w:r w:rsidRPr="005A67AF">
              <w:rPr>
                <w:rFonts w:ascii="Lato" w:hAnsi="Lato" w:cs="Times New Roman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C1D1C" w14:textId="77777777" w:rsidR="000235A5" w:rsidRPr="005A67AF" w:rsidRDefault="003B7F12" w:rsidP="005A67AF">
            <w:pPr>
              <w:spacing w:after="0" w:line="276" w:lineRule="auto"/>
              <w:ind w:left="305" w:firstLine="0"/>
              <w:rPr>
                <w:rFonts w:ascii="Lato" w:hAnsi="Lato" w:cs="Times New Roman"/>
              </w:rPr>
            </w:pPr>
            <w:r w:rsidRPr="005A67AF">
              <w:rPr>
                <w:rFonts w:ascii="Lato" w:hAnsi="Lato" w:cs="Times New Roman"/>
              </w:rPr>
              <w:t xml:space="preserve"> </w:t>
            </w:r>
          </w:p>
        </w:tc>
      </w:tr>
    </w:tbl>
    <w:p w14:paraId="529C975E" w14:textId="7C219BB8" w:rsidR="000235A5" w:rsidRPr="005A67AF" w:rsidRDefault="000235A5" w:rsidP="00845E30">
      <w:pPr>
        <w:spacing w:after="0" w:line="360" w:lineRule="auto"/>
        <w:ind w:left="10" w:right="-15"/>
        <w:jc w:val="right"/>
        <w:rPr>
          <w:rFonts w:ascii="Lato" w:hAnsi="Lato" w:cs="Times New Roman"/>
        </w:rPr>
      </w:pPr>
    </w:p>
    <w:p w14:paraId="71AACA9A" w14:textId="4BD44361" w:rsidR="000235A5" w:rsidRPr="005A67AF" w:rsidRDefault="000235A5" w:rsidP="00845E30">
      <w:pPr>
        <w:pStyle w:val="Nagwek1"/>
        <w:spacing w:after="0" w:line="360" w:lineRule="auto"/>
        <w:ind w:left="0"/>
        <w:rPr>
          <w:rFonts w:ascii="Lato" w:hAnsi="Lato" w:cs="Times New Roman"/>
        </w:rPr>
      </w:pPr>
    </w:p>
    <w:p w14:paraId="402B648A" w14:textId="77777777" w:rsidR="000235A5" w:rsidRPr="005A67AF" w:rsidRDefault="003B7F12" w:rsidP="00845E30">
      <w:pPr>
        <w:spacing w:after="0" w:line="360" w:lineRule="auto"/>
        <w:ind w:left="5" w:firstLine="0"/>
        <w:rPr>
          <w:rFonts w:ascii="Lato" w:hAnsi="Lato" w:cs="Times New Roman"/>
        </w:rPr>
      </w:pPr>
      <w:r w:rsidRPr="005A67AF">
        <w:rPr>
          <w:rFonts w:ascii="Lato" w:hAnsi="Lato" w:cs="Times New Roman"/>
        </w:rPr>
        <w:t xml:space="preserve"> </w:t>
      </w:r>
    </w:p>
    <w:sectPr w:rsidR="000235A5" w:rsidRPr="005A67AF">
      <w:footerReference w:type="even" r:id="rId8"/>
      <w:footerReference w:type="default" r:id="rId9"/>
      <w:footerReference w:type="first" r:id="rId10"/>
      <w:pgSz w:w="11906" w:h="16838"/>
      <w:pgMar w:top="1139" w:right="1131" w:bottom="1701" w:left="1128" w:header="708" w:footer="5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B1F20" w14:textId="77777777" w:rsidR="00ED14E0" w:rsidRDefault="00ED14E0">
      <w:pPr>
        <w:spacing w:after="0" w:line="240" w:lineRule="auto"/>
      </w:pPr>
      <w:r>
        <w:separator/>
      </w:r>
    </w:p>
  </w:endnote>
  <w:endnote w:type="continuationSeparator" w:id="0">
    <w:p w14:paraId="2904AB99" w14:textId="77777777" w:rsidR="00ED14E0" w:rsidRDefault="00ED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DE22" w14:textId="77777777" w:rsidR="000235A5" w:rsidRDefault="003B7F12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AF3A3" w14:textId="299AEB52" w:rsidR="000235A5" w:rsidRDefault="003B7F12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7AD2">
      <w:rPr>
        <w:noProof/>
      </w:rPr>
      <w:t>5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B0240" w14:textId="77777777" w:rsidR="000235A5" w:rsidRDefault="003B7F12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B779F" w14:textId="77777777" w:rsidR="00ED14E0" w:rsidRDefault="00ED14E0">
      <w:pPr>
        <w:spacing w:after="0" w:line="240" w:lineRule="auto"/>
      </w:pPr>
      <w:r>
        <w:separator/>
      </w:r>
    </w:p>
  </w:footnote>
  <w:footnote w:type="continuationSeparator" w:id="0">
    <w:p w14:paraId="09DEA1EE" w14:textId="77777777" w:rsidR="00ED14E0" w:rsidRDefault="00ED1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9F8"/>
    <w:multiLevelType w:val="hybridMultilevel"/>
    <w:tmpl w:val="FFFFFFFF"/>
    <w:lvl w:ilvl="0" w:tplc="8F0E815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89D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EB9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3218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0B2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1672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9493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385C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48C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63629B"/>
    <w:multiLevelType w:val="hybridMultilevel"/>
    <w:tmpl w:val="FFFFFFFF"/>
    <w:lvl w:ilvl="0" w:tplc="4A4A5DB8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888A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14A2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09F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A245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2E99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E10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CAE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E05C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410B35"/>
    <w:multiLevelType w:val="hybridMultilevel"/>
    <w:tmpl w:val="FFFFFFFF"/>
    <w:lvl w:ilvl="0" w:tplc="29B0AA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F29568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846E8">
      <w:start w:val="1"/>
      <w:numFmt w:val="bullet"/>
      <w:lvlText w:val="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8EA2C0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44B69A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C4C82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48C636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EDECC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B0683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CC2E89"/>
    <w:multiLevelType w:val="hybridMultilevel"/>
    <w:tmpl w:val="FFFFFFFF"/>
    <w:lvl w:ilvl="0" w:tplc="162E39DC">
      <w:start w:val="1"/>
      <w:numFmt w:val="decimal"/>
      <w:lvlText w:val="%1.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B631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1242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260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CC2B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64BB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AE2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48BE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A26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1004E"/>
    <w:multiLevelType w:val="hybridMultilevel"/>
    <w:tmpl w:val="FFFFFFFF"/>
    <w:lvl w:ilvl="0" w:tplc="D3669BEA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E26422">
      <w:start w:val="1"/>
      <w:numFmt w:val="decimal"/>
      <w:lvlText w:val="%2)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1AD5B4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BC0FBE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AA5C2A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D2AB4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A55D6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42FD8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E8A20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337FC5"/>
    <w:multiLevelType w:val="hybridMultilevel"/>
    <w:tmpl w:val="FFFFFFFF"/>
    <w:lvl w:ilvl="0" w:tplc="1166DFE6">
      <w:start w:val="1"/>
      <w:numFmt w:val="decimal"/>
      <w:lvlText w:val="%1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28924">
      <w:start w:val="2"/>
      <w:numFmt w:val="decimal"/>
      <w:lvlText w:val="%2)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BA0432">
      <w:start w:val="1"/>
      <w:numFmt w:val="lowerRoman"/>
      <w:lvlText w:val="%3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D8A716">
      <w:start w:val="1"/>
      <w:numFmt w:val="decimal"/>
      <w:lvlText w:val="%4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22644">
      <w:start w:val="1"/>
      <w:numFmt w:val="lowerLetter"/>
      <w:lvlText w:val="%5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7E0878">
      <w:start w:val="1"/>
      <w:numFmt w:val="lowerRoman"/>
      <w:lvlText w:val="%6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48394">
      <w:start w:val="1"/>
      <w:numFmt w:val="decimal"/>
      <w:lvlText w:val="%7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896F0">
      <w:start w:val="1"/>
      <w:numFmt w:val="lowerLetter"/>
      <w:lvlText w:val="%8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0533C">
      <w:start w:val="1"/>
      <w:numFmt w:val="lowerRoman"/>
      <w:lvlText w:val="%9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211B4C"/>
    <w:multiLevelType w:val="hybridMultilevel"/>
    <w:tmpl w:val="FFFFFFFF"/>
    <w:lvl w:ilvl="0" w:tplc="F830DD04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EA7B4">
      <w:start w:val="1"/>
      <w:numFmt w:val="decimal"/>
      <w:lvlText w:val="%2)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EC620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34E4FE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30A214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8CF72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C6364C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92D9BA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5C1EDA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66FB0"/>
    <w:multiLevelType w:val="hybridMultilevel"/>
    <w:tmpl w:val="FFFFFFFF"/>
    <w:lvl w:ilvl="0" w:tplc="2B8E5A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FC7E32">
      <w:start w:val="1"/>
      <w:numFmt w:val="decimal"/>
      <w:lvlText w:val="%2)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A056C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3828B6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089CC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4AB054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B24E02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9E40C0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818AE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C30F9B"/>
    <w:multiLevelType w:val="hybridMultilevel"/>
    <w:tmpl w:val="FFFFFFFF"/>
    <w:lvl w:ilvl="0" w:tplc="E31899A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4CA31C">
      <w:start w:val="2"/>
      <w:numFmt w:val="decimal"/>
      <w:lvlText w:val="%2)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6A97B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215E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B873A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1023A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AE37D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38FB1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808EF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3F392A"/>
    <w:multiLevelType w:val="hybridMultilevel"/>
    <w:tmpl w:val="FFFFFFFF"/>
    <w:lvl w:ilvl="0" w:tplc="8F0E8746">
      <w:start w:val="1"/>
      <w:numFmt w:val="decimal"/>
      <w:lvlText w:val="%1)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7298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8611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4AB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DCAD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449B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A99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C02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6D6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593EAF"/>
    <w:multiLevelType w:val="hybridMultilevel"/>
    <w:tmpl w:val="FFFFFFFF"/>
    <w:lvl w:ilvl="0" w:tplc="F58CA4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839E2">
      <w:start w:val="1"/>
      <w:numFmt w:val="decimal"/>
      <w:lvlText w:val="%2)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9C899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F0C34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4A71C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B093A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F2538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3E6FD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4EDA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CF76FE"/>
    <w:multiLevelType w:val="hybridMultilevel"/>
    <w:tmpl w:val="FFFFFFFF"/>
    <w:lvl w:ilvl="0" w:tplc="A04AA14A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E9C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32CE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1AEB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A244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1CE7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C05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2098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D8C7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384B2A"/>
    <w:multiLevelType w:val="hybridMultilevel"/>
    <w:tmpl w:val="FFFFFFFF"/>
    <w:lvl w:ilvl="0" w:tplc="90EC370A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67812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9E41CE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3C4E3E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2A7B6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AE5A9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24048E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60A43C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30BA92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B41328"/>
    <w:multiLevelType w:val="hybridMultilevel"/>
    <w:tmpl w:val="37589B94"/>
    <w:lvl w:ilvl="0" w:tplc="05A848F6">
      <w:start w:val="1"/>
      <w:numFmt w:val="decimal"/>
      <w:lvlText w:val="%1)"/>
      <w:lvlJc w:val="left"/>
      <w:pPr>
        <w:ind w:left="358"/>
      </w:pPr>
      <w:rPr>
        <w:rFonts w:ascii="Lato" w:eastAsia="Arial" w:hAnsi="Lato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40C67E">
      <w:start w:val="1"/>
      <w:numFmt w:val="bullet"/>
      <w:lvlText w:val="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B8007E">
      <w:start w:val="1"/>
      <w:numFmt w:val="bullet"/>
      <w:lvlText w:val="▪"/>
      <w:lvlJc w:val="left"/>
      <w:pPr>
        <w:ind w:left="14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586838">
      <w:start w:val="1"/>
      <w:numFmt w:val="bullet"/>
      <w:lvlText w:val="•"/>
      <w:lvlJc w:val="left"/>
      <w:pPr>
        <w:ind w:left="2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7201CC">
      <w:start w:val="1"/>
      <w:numFmt w:val="bullet"/>
      <w:lvlText w:val="o"/>
      <w:lvlJc w:val="left"/>
      <w:pPr>
        <w:ind w:left="2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C84B86">
      <w:start w:val="1"/>
      <w:numFmt w:val="bullet"/>
      <w:lvlText w:val="▪"/>
      <w:lvlJc w:val="left"/>
      <w:pPr>
        <w:ind w:left="3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8C188">
      <w:start w:val="1"/>
      <w:numFmt w:val="bullet"/>
      <w:lvlText w:val="•"/>
      <w:lvlJc w:val="left"/>
      <w:pPr>
        <w:ind w:left="4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686C9C">
      <w:start w:val="1"/>
      <w:numFmt w:val="bullet"/>
      <w:lvlText w:val="o"/>
      <w:lvlJc w:val="left"/>
      <w:pPr>
        <w:ind w:left="50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76ACEA">
      <w:start w:val="1"/>
      <w:numFmt w:val="bullet"/>
      <w:lvlText w:val="▪"/>
      <w:lvlJc w:val="left"/>
      <w:pPr>
        <w:ind w:left="5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0369A8"/>
    <w:multiLevelType w:val="hybridMultilevel"/>
    <w:tmpl w:val="E6445BB0"/>
    <w:lvl w:ilvl="0" w:tplc="326844B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67BEC">
      <w:start w:val="1"/>
      <w:numFmt w:val="decimal"/>
      <w:lvlText w:val="%2)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C6B4D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8A7ED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205B4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E665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428EB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6421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4281B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247C15"/>
    <w:multiLevelType w:val="hybridMultilevel"/>
    <w:tmpl w:val="FFFFFFFF"/>
    <w:lvl w:ilvl="0" w:tplc="FFD41E04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C44A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5C95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7A15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588D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7855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2E8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3C4B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21D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2C6E89"/>
    <w:multiLevelType w:val="hybridMultilevel"/>
    <w:tmpl w:val="FFFFFFFF"/>
    <w:lvl w:ilvl="0" w:tplc="B73CE73A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6ED8E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06085C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1A4002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3ECC84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E62E6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024FC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32B170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ACEB38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5519FC"/>
    <w:multiLevelType w:val="hybridMultilevel"/>
    <w:tmpl w:val="FFFFFFFF"/>
    <w:lvl w:ilvl="0" w:tplc="2BE093E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8D88C">
      <w:start w:val="1"/>
      <w:numFmt w:val="decimal"/>
      <w:lvlText w:val="%2)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DA6E6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2C210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F6C2E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84B4D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70469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D856A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FCE0C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BD0EBD"/>
    <w:multiLevelType w:val="hybridMultilevel"/>
    <w:tmpl w:val="3BEE88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EFE3471"/>
    <w:multiLevelType w:val="hybridMultilevel"/>
    <w:tmpl w:val="FFFFFFFF"/>
    <w:lvl w:ilvl="0" w:tplc="4554264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7297C4">
      <w:start w:val="1"/>
      <w:numFmt w:val="decimal"/>
      <w:lvlText w:val="%2)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CF160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820040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46C970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CA5E74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12730A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51C4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122FBE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7"/>
  </w:num>
  <w:num w:numId="5">
    <w:abstractNumId w:val="0"/>
  </w:num>
  <w:num w:numId="6">
    <w:abstractNumId w:val="17"/>
  </w:num>
  <w:num w:numId="7">
    <w:abstractNumId w:val="3"/>
  </w:num>
  <w:num w:numId="8">
    <w:abstractNumId w:val="15"/>
  </w:num>
  <w:num w:numId="9">
    <w:abstractNumId w:val="10"/>
  </w:num>
  <w:num w:numId="10">
    <w:abstractNumId w:val="14"/>
  </w:num>
  <w:num w:numId="11">
    <w:abstractNumId w:val="4"/>
  </w:num>
  <w:num w:numId="12">
    <w:abstractNumId w:val="6"/>
  </w:num>
  <w:num w:numId="13">
    <w:abstractNumId w:val="2"/>
  </w:num>
  <w:num w:numId="14">
    <w:abstractNumId w:val="8"/>
  </w:num>
  <w:num w:numId="15">
    <w:abstractNumId w:val="12"/>
  </w:num>
  <w:num w:numId="16">
    <w:abstractNumId w:val="19"/>
  </w:num>
  <w:num w:numId="17">
    <w:abstractNumId w:val="13"/>
  </w:num>
  <w:num w:numId="18">
    <w:abstractNumId w:val="11"/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5"/>
    <w:rsid w:val="00007F4B"/>
    <w:rsid w:val="000120FF"/>
    <w:rsid w:val="000235A5"/>
    <w:rsid w:val="00042A1F"/>
    <w:rsid w:val="00054A16"/>
    <w:rsid w:val="00054F78"/>
    <w:rsid w:val="00057327"/>
    <w:rsid w:val="000760A3"/>
    <w:rsid w:val="00096DF5"/>
    <w:rsid w:val="000A11E5"/>
    <w:rsid w:val="000C623C"/>
    <w:rsid w:val="000D6B90"/>
    <w:rsid w:val="000E73D7"/>
    <w:rsid w:val="000F3D3C"/>
    <w:rsid w:val="000F7C15"/>
    <w:rsid w:val="00102456"/>
    <w:rsid w:val="00107ADE"/>
    <w:rsid w:val="00127E93"/>
    <w:rsid w:val="001303F6"/>
    <w:rsid w:val="00144830"/>
    <w:rsid w:val="002156C2"/>
    <w:rsid w:val="0022191E"/>
    <w:rsid w:val="00243495"/>
    <w:rsid w:val="0024408A"/>
    <w:rsid w:val="00244217"/>
    <w:rsid w:val="00256E6F"/>
    <w:rsid w:val="002749ED"/>
    <w:rsid w:val="00285709"/>
    <w:rsid w:val="00287194"/>
    <w:rsid w:val="002A3969"/>
    <w:rsid w:val="002A4823"/>
    <w:rsid w:val="002A768C"/>
    <w:rsid w:val="002B5DCB"/>
    <w:rsid w:val="002C5F6A"/>
    <w:rsid w:val="002D7571"/>
    <w:rsid w:val="002F0AAE"/>
    <w:rsid w:val="00317397"/>
    <w:rsid w:val="00327F1E"/>
    <w:rsid w:val="003402F2"/>
    <w:rsid w:val="003429BA"/>
    <w:rsid w:val="00364DBD"/>
    <w:rsid w:val="0036513D"/>
    <w:rsid w:val="00383928"/>
    <w:rsid w:val="003867EC"/>
    <w:rsid w:val="0039283F"/>
    <w:rsid w:val="00394956"/>
    <w:rsid w:val="003B17C5"/>
    <w:rsid w:val="003B7F12"/>
    <w:rsid w:val="003D5565"/>
    <w:rsid w:val="003D6B35"/>
    <w:rsid w:val="003E0964"/>
    <w:rsid w:val="00401FEA"/>
    <w:rsid w:val="00434E11"/>
    <w:rsid w:val="00443865"/>
    <w:rsid w:val="00460E59"/>
    <w:rsid w:val="0047057E"/>
    <w:rsid w:val="00483FA1"/>
    <w:rsid w:val="004859B7"/>
    <w:rsid w:val="00493DDB"/>
    <w:rsid w:val="004A0756"/>
    <w:rsid w:val="004B60E5"/>
    <w:rsid w:val="004E17E2"/>
    <w:rsid w:val="005057C8"/>
    <w:rsid w:val="00507935"/>
    <w:rsid w:val="00514338"/>
    <w:rsid w:val="00524E30"/>
    <w:rsid w:val="00535920"/>
    <w:rsid w:val="00540031"/>
    <w:rsid w:val="00542304"/>
    <w:rsid w:val="0059121F"/>
    <w:rsid w:val="005928A9"/>
    <w:rsid w:val="005A279D"/>
    <w:rsid w:val="005A67AF"/>
    <w:rsid w:val="005D58A1"/>
    <w:rsid w:val="005E67EA"/>
    <w:rsid w:val="005F4832"/>
    <w:rsid w:val="00613FE9"/>
    <w:rsid w:val="006154E5"/>
    <w:rsid w:val="00624920"/>
    <w:rsid w:val="006273D6"/>
    <w:rsid w:val="006315A6"/>
    <w:rsid w:val="006455A6"/>
    <w:rsid w:val="00652A6D"/>
    <w:rsid w:val="00654678"/>
    <w:rsid w:val="00654B29"/>
    <w:rsid w:val="00667F74"/>
    <w:rsid w:val="00673002"/>
    <w:rsid w:val="00686080"/>
    <w:rsid w:val="00687202"/>
    <w:rsid w:val="00690C7D"/>
    <w:rsid w:val="006A363A"/>
    <w:rsid w:val="006C495C"/>
    <w:rsid w:val="006F4E31"/>
    <w:rsid w:val="00715E99"/>
    <w:rsid w:val="00724401"/>
    <w:rsid w:val="00741AC5"/>
    <w:rsid w:val="0075370A"/>
    <w:rsid w:val="00771ADD"/>
    <w:rsid w:val="00785D2A"/>
    <w:rsid w:val="0079571C"/>
    <w:rsid w:val="007E1CD4"/>
    <w:rsid w:val="007E250A"/>
    <w:rsid w:val="007F518A"/>
    <w:rsid w:val="00805DBA"/>
    <w:rsid w:val="0081716C"/>
    <w:rsid w:val="00833DE3"/>
    <w:rsid w:val="00845E30"/>
    <w:rsid w:val="00880C38"/>
    <w:rsid w:val="00893B3C"/>
    <w:rsid w:val="00897451"/>
    <w:rsid w:val="008A5A82"/>
    <w:rsid w:val="008C5614"/>
    <w:rsid w:val="008E700B"/>
    <w:rsid w:val="0090040B"/>
    <w:rsid w:val="00912204"/>
    <w:rsid w:val="009200A9"/>
    <w:rsid w:val="00926B43"/>
    <w:rsid w:val="00934518"/>
    <w:rsid w:val="0094670B"/>
    <w:rsid w:val="00953AB4"/>
    <w:rsid w:val="009560DF"/>
    <w:rsid w:val="009571A7"/>
    <w:rsid w:val="00973CF0"/>
    <w:rsid w:val="009742CD"/>
    <w:rsid w:val="00982529"/>
    <w:rsid w:val="00992217"/>
    <w:rsid w:val="009C640A"/>
    <w:rsid w:val="009D3411"/>
    <w:rsid w:val="009E0E32"/>
    <w:rsid w:val="009E374F"/>
    <w:rsid w:val="009F4ED5"/>
    <w:rsid w:val="00A366A2"/>
    <w:rsid w:val="00A45DD9"/>
    <w:rsid w:val="00A52EE8"/>
    <w:rsid w:val="00A65357"/>
    <w:rsid w:val="00A833A7"/>
    <w:rsid w:val="00AB5C89"/>
    <w:rsid w:val="00AB5FFE"/>
    <w:rsid w:val="00AE04EF"/>
    <w:rsid w:val="00AE1A0D"/>
    <w:rsid w:val="00AE40BA"/>
    <w:rsid w:val="00AF4367"/>
    <w:rsid w:val="00AF45C5"/>
    <w:rsid w:val="00B06B1F"/>
    <w:rsid w:val="00B21B31"/>
    <w:rsid w:val="00B36F11"/>
    <w:rsid w:val="00B42BFA"/>
    <w:rsid w:val="00B43C1B"/>
    <w:rsid w:val="00B55669"/>
    <w:rsid w:val="00B66EDA"/>
    <w:rsid w:val="00B964FA"/>
    <w:rsid w:val="00BA4B73"/>
    <w:rsid w:val="00BB1879"/>
    <w:rsid w:val="00BD1312"/>
    <w:rsid w:val="00BF45AA"/>
    <w:rsid w:val="00BF7092"/>
    <w:rsid w:val="00C007BC"/>
    <w:rsid w:val="00C13D57"/>
    <w:rsid w:val="00C15FA8"/>
    <w:rsid w:val="00C30365"/>
    <w:rsid w:val="00C53873"/>
    <w:rsid w:val="00C97488"/>
    <w:rsid w:val="00CA2EA1"/>
    <w:rsid w:val="00CB485E"/>
    <w:rsid w:val="00CD1CCA"/>
    <w:rsid w:val="00CF5DA6"/>
    <w:rsid w:val="00CF7084"/>
    <w:rsid w:val="00D03903"/>
    <w:rsid w:val="00D063E9"/>
    <w:rsid w:val="00D06DBB"/>
    <w:rsid w:val="00D121E2"/>
    <w:rsid w:val="00D21C07"/>
    <w:rsid w:val="00D94251"/>
    <w:rsid w:val="00DD1B9D"/>
    <w:rsid w:val="00DD6E1A"/>
    <w:rsid w:val="00DE40C9"/>
    <w:rsid w:val="00DF2016"/>
    <w:rsid w:val="00E02918"/>
    <w:rsid w:val="00E07AD2"/>
    <w:rsid w:val="00E14275"/>
    <w:rsid w:val="00E218DB"/>
    <w:rsid w:val="00E21FD9"/>
    <w:rsid w:val="00E52723"/>
    <w:rsid w:val="00E77BF2"/>
    <w:rsid w:val="00EA0304"/>
    <w:rsid w:val="00EA19A0"/>
    <w:rsid w:val="00EA448C"/>
    <w:rsid w:val="00EA476B"/>
    <w:rsid w:val="00EB51FC"/>
    <w:rsid w:val="00ED14E0"/>
    <w:rsid w:val="00EE3FC9"/>
    <w:rsid w:val="00EE4764"/>
    <w:rsid w:val="00F054DA"/>
    <w:rsid w:val="00F321A0"/>
    <w:rsid w:val="00F34378"/>
    <w:rsid w:val="00F405C4"/>
    <w:rsid w:val="00F53E58"/>
    <w:rsid w:val="00F633CB"/>
    <w:rsid w:val="00F775A8"/>
    <w:rsid w:val="00F80DC7"/>
    <w:rsid w:val="00FA50A1"/>
    <w:rsid w:val="00FB11B5"/>
    <w:rsid w:val="00FB55D8"/>
    <w:rsid w:val="00FB5B25"/>
    <w:rsid w:val="00FC13EA"/>
    <w:rsid w:val="00FD10BF"/>
    <w:rsid w:val="00FD1678"/>
    <w:rsid w:val="00FD1CE1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0F33"/>
  <w15:docId w15:val="{FB2E2561-9549-6542-A367-320603FA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9" w:line="386" w:lineRule="auto"/>
      <w:ind w:left="15" w:hanging="10"/>
    </w:pPr>
    <w:rPr>
      <w:rFonts w:ascii="Arial" w:eastAsia="Arial" w:hAnsi="Arial" w:cs="Arial"/>
      <w:color w:val="000000"/>
      <w:sz w:val="24"/>
      <w:lang w:bidi="pl-PL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67" w:line="265" w:lineRule="auto"/>
      <w:ind w:left="15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1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312"/>
    <w:rPr>
      <w:rFonts w:ascii="Segoe UI" w:eastAsia="Arial" w:hAnsi="Segoe UI" w:cs="Segoe UI"/>
      <w:color w:val="000000"/>
      <w:sz w:val="18"/>
      <w:szCs w:val="18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5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5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565"/>
    <w:rPr>
      <w:rFonts w:ascii="Arial" w:eastAsia="Arial" w:hAnsi="Arial" w:cs="Arial"/>
      <w:color w:val="000000"/>
      <w:sz w:val="20"/>
      <w:szCs w:val="2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5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565"/>
    <w:rPr>
      <w:rFonts w:ascii="Arial" w:eastAsia="Arial" w:hAnsi="Arial" w:cs="Arial"/>
      <w:b/>
      <w:bCs/>
      <w:color w:val="000000"/>
      <w:sz w:val="20"/>
      <w:szCs w:val="20"/>
      <w:lang w:bidi="pl-PL"/>
    </w:rPr>
  </w:style>
  <w:style w:type="character" w:styleId="Hipercze">
    <w:name w:val="Hyperlink"/>
    <w:basedOn w:val="Domylnaczcionkaakapitu"/>
    <w:uiPriority w:val="99"/>
    <w:unhideWhenUsed/>
    <w:rsid w:val="0039283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283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B5FF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7F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7F4B"/>
    <w:rPr>
      <w:rFonts w:ascii="Arial" w:eastAsia="Arial" w:hAnsi="Arial" w:cs="Arial"/>
      <w:color w:val="000000"/>
      <w:sz w:val="24"/>
      <w:lang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6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678"/>
    <w:rPr>
      <w:rFonts w:ascii="Arial" w:eastAsia="Arial" w:hAnsi="Arial" w:cs="Arial"/>
      <w:color w:val="000000"/>
      <w:sz w:val="20"/>
      <w:szCs w:val="20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2420-CF9A-4446-88E5-DD76795C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enkiewicz</dc:creator>
  <cp:keywords/>
  <dc:description/>
  <cp:lastModifiedBy>Kutera Patrycja</cp:lastModifiedBy>
  <cp:revision>5</cp:revision>
  <cp:lastPrinted>2024-04-02T09:08:00Z</cp:lastPrinted>
  <dcterms:created xsi:type="dcterms:W3CDTF">2024-05-28T05:23:00Z</dcterms:created>
  <dcterms:modified xsi:type="dcterms:W3CDTF">2024-06-13T05:16:00Z</dcterms:modified>
</cp:coreProperties>
</file>